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A343D5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A343D5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C95868">
        <w:rPr>
          <w:rFonts w:eastAsia="Arial Unicode MS" w:cs="Times New Roman"/>
          <w:szCs w:val="24"/>
          <w:bdr w:val="nil"/>
          <w:lang w:eastAsia="ru-RU"/>
        </w:rPr>
        <w:t>4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C95868" w:rsidRPr="00C95868">
        <w:rPr>
          <w:rFonts w:eastAsia="Arial Unicode MS" w:cs="Times New Roman"/>
          <w:szCs w:val="24"/>
          <w:bdr w:val="nil"/>
          <w:lang w:eastAsia="ru-RU"/>
        </w:rPr>
        <w:t>Обеспечение всестороннего и справедливого качественного образования и расширение возможностей обучения на протяжении всей жизни для всех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2F63E5" w:rsidRPr="00A343D5" w:rsidRDefault="00C9586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A343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 xml:space="preserve">.  </w:t>
      </w:r>
      <w:r w:rsidRPr="00C95868">
        <w:rPr>
          <w:rFonts w:cs="Times New Roman"/>
          <w:szCs w:val="24"/>
        </w:rPr>
        <w:t>К 2030 году обеспечить, чтобы все девочки и мальчики имели доступ к качественному раннему развитию детей, уходу и дошкольному образованию, чтобы они были готовы к начальному образованию</w:t>
      </w:r>
      <w:r>
        <w:rPr>
          <w:rFonts w:cs="Times New Roman"/>
          <w:szCs w:val="24"/>
        </w:rPr>
        <w:t>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9B6CB3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C95868">
        <w:rPr>
          <w:rFonts w:cs="Times New Roman"/>
          <w:szCs w:val="24"/>
        </w:rPr>
        <w:t>4</w:t>
      </w:r>
      <w:r w:rsidR="00780F08" w:rsidRPr="00A343D5">
        <w:rPr>
          <w:rFonts w:cs="Times New Roman"/>
          <w:szCs w:val="24"/>
        </w:rPr>
        <w:t>.</w:t>
      </w:r>
      <w:r w:rsidR="00C95868">
        <w:rPr>
          <w:rFonts w:cs="Times New Roman"/>
          <w:szCs w:val="24"/>
        </w:rPr>
        <w:t>2.1.</w:t>
      </w:r>
      <w:r w:rsidR="00780F08" w:rsidRPr="00A343D5">
        <w:rPr>
          <w:rFonts w:cs="Times New Roman"/>
          <w:szCs w:val="24"/>
        </w:rPr>
        <w:t xml:space="preserve"> </w:t>
      </w:r>
      <w:r w:rsidR="00C95868" w:rsidRPr="00C95868">
        <w:rPr>
          <w:rFonts w:cs="Times New Roman"/>
          <w:szCs w:val="24"/>
        </w:rPr>
        <w:t>Доля детей в возрасте до пяти лет, которые развиваются без отклонений в плане здоровья, обучения и психосоциального благополучия, в разбивке по полу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1505DD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Март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1</w:t>
      </w: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EE3BB4" w:rsidRDefault="0094218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Показатель </w:t>
      </w:r>
      <w:r w:rsidRPr="0094218F">
        <w:rPr>
          <w:rFonts w:eastAsia="Arial Unicode MS" w:cs="Times New Roman"/>
          <w:szCs w:val="24"/>
          <w:bdr w:val="nil"/>
          <w:lang w:eastAsia="ru-RU"/>
        </w:rPr>
        <w:t>4.2.2 Уровень участия в организованных видах обучения (за один год до достижения официального возраста поступления в школу) в разбивке по полу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A41B68" w:rsidRDefault="00120E95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20E95">
        <w:rPr>
          <w:rFonts w:cs="Times New Roman"/>
          <w:szCs w:val="24"/>
        </w:rPr>
        <w:t>Детский фонд Организации Объединенных Наций (ЮНИСЕФ)</w:t>
      </w:r>
    </w:p>
    <w:p w:rsidR="00120E95" w:rsidRPr="00120E95" w:rsidRDefault="00120E95" w:rsidP="00120E95">
      <w:pPr>
        <w:pStyle w:val="a0"/>
      </w:pP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162B33" w:rsidRPr="00162B33" w:rsidRDefault="00162B33" w:rsidP="00162B33">
      <w:r w:rsidRPr="00162B33">
        <w:t>Детский фонд Организации Объединенных Наций (ЮНИСЕФ)</w:t>
      </w:r>
    </w:p>
    <w:p w:rsidR="00957A62" w:rsidRPr="00A343D5" w:rsidRDefault="00957A62" w:rsidP="00162B3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:rsidR="00A41B68" w:rsidRPr="00006140" w:rsidRDefault="00006140" w:rsidP="00006140">
      <w:pPr>
        <w:rPr>
          <w:b/>
        </w:rPr>
      </w:pPr>
      <w:r w:rsidRPr="00006140">
        <w:rPr>
          <w:b/>
        </w:rPr>
        <w:t>Определения</w:t>
      </w:r>
    </w:p>
    <w:p w:rsidR="00162B33" w:rsidRDefault="00162B33" w:rsidP="00006140">
      <w:pPr>
        <w:rPr>
          <w:szCs w:val="24"/>
        </w:rPr>
      </w:pPr>
      <w:r w:rsidRPr="00162B33">
        <w:rPr>
          <w:szCs w:val="24"/>
        </w:rPr>
        <w:t xml:space="preserve">Доля детей в возрасте до 5 лет, которые </w:t>
      </w:r>
      <w:r w:rsidR="00DD4453">
        <w:rPr>
          <w:szCs w:val="24"/>
        </w:rPr>
        <w:t>находятся</w:t>
      </w:r>
      <w:r w:rsidRPr="00162B33">
        <w:rPr>
          <w:szCs w:val="24"/>
        </w:rPr>
        <w:t xml:space="preserve"> в процессе развития в области здравоохранения, обучения и психосоциального благополучия, в настоящее время измеряется процентной долей детей в возрасте 36-59 месяцев</w:t>
      </w:r>
      <w:r>
        <w:rPr>
          <w:szCs w:val="24"/>
        </w:rPr>
        <w:t>,</w:t>
      </w:r>
      <w:r w:rsidRPr="00162B33">
        <w:t xml:space="preserve"> </w:t>
      </w:r>
      <w:r w:rsidRPr="00162B33">
        <w:rPr>
          <w:szCs w:val="24"/>
        </w:rPr>
        <w:t xml:space="preserve">которые находятся </w:t>
      </w:r>
      <w:r>
        <w:rPr>
          <w:szCs w:val="24"/>
        </w:rPr>
        <w:t>в процессе</w:t>
      </w:r>
      <w:r w:rsidRPr="00162B33">
        <w:rPr>
          <w:szCs w:val="24"/>
        </w:rPr>
        <w:t xml:space="preserve"> развития в плане здоровья, обучения и психосоциального благополучия.</w:t>
      </w:r>
    </w:p>
    <w:p w:rsidR="00397764" w:rsidRPr="00006140" w:rsidRDefault="0078726E" w:rsidP="00006140">
      <w:pPr>
        <w:rPr>
          <w:rFonts w:eastAsia="Times New Roman"/>
          <w:b/>
          <w:bCs/>
          <w:szCs w:val="21"/>
          <w:lang w:eastAsia="en-GB"/>
        </w:rPr>
      </w:pPr>
      <w:r w:rsidRPr="00006140">
        <w:rPr>
          <w:rFonts w:eastAsia="Times New Roman"/>
          <w:b/>
          <w:bCs/>
          <w:szCs w:val="21"/>
          <w:lang w:eastAsia="en-GB"/>
        </w:rPr>
        <w:t>Понятия</w:t>
      </w:r>
    </w:p>
    <w:p w:rsidR="00162B33" w:rsidRPr="00162B33" w:rsidRDefault="00162B33" w:rsidP="00006140">
      <w:pPr>
        <w:rPr>
          <w:szCs w:val="24"/>
        </w:rPr>
      </w:pPr>
      <w:r>
        <w:rPr>
          <w:szCs w:val="24"/>
        </w:rPr>
        <w:t>Компоненты</w:t>
      </w:r>
      <w:r w:rsidRPr="00162B33">
        <w:rPr>
          <w:szCs w:val="24"/>
        </w:rPr>
        <w:t xml:space="preserve">, включенные в индикатор для показателя 4.2.1 ЦУР, включают следующие </w:t>
      </w:r>
      <w:r>
        <w:rPr>
          <w:szCs w:val="24"/>
        </w:rPr>
        <w:t>понятия</w:t>
      </w:r>
      <w:r w:rsidRPr="00162B33">
        <w:rPr>
          <w:szCs w:val="24"/>
        </w:rPr>
        <w:t>:</w:t>
      </w:r>
    </w:p>
    <w:p w:rsidR="00162B33" w:rsidRPr="00162B33" w:rsidRDefault="00162B33" w:rsidP="00006140">
      <w:pPr>
        <w:rPr>
          <w:szCs w:val="24"/>
        </w:rPr>
      </w:pPr>
      <w:r w:rsidRPr="00162B33">
        <w:rPr>
          <w:szCs w:val="24"/>
        </w:rPr>
        <w:t>• Здоровье: развитие крупной моторики, развитие мелкой моторики и забота о себе.</w:t>
      </w:r>
    </w:p>
    <w:p w:rsidR="00162B33" w:rsidRPr="00162B33" w:rsidRDefault="00162B33" w:rsidP="00006140">
      <w:pPr>
        <w:rPr>
          <w:szCs w:val="24"/>
        </w:rPr>
      </w:pPr>
      <w:r w:rsidRPr="00162B33">
        <w:rPr>
          <w:szCs w:val="24"/>
        </w:rPr>
        <w:t xml:space="preserve">• Обучение: </w:t>
      </w:r>
      <w:r>
        <w:rPr>
          <w:szCs w:val="24"/>
        </w:rPr>
        <w:t>экспрессивные языковые навыки</w:t>
      </w:r>
      <w:r w:rsidRPr="00162B33">
        <w:rPr>
          <w:szCs w:val="24"/>
        </w:rPr>
        <w:t xml:space="preserve">, грамотность, счет, подготовка к письму и </w:t>
      </w:r>
      <w:r>
        <w:rPr>
          <w:szCs w:val="24"/>
        </w:rPr>
        <w:t xml:space="preserve">способность выполнять </w:t>
      </w:r>
      <w:r w:rsidRPr="00162B33">
        <w:rPr>
          <w:szCs w:val="24"/>
        </w:rPr>
        <w:t>исполнительные функции.</w:t>
      </w:r>
    </w:p>
    <w:p w:rsidR="00162B33" w:rsidRPr="00162B33" w:rsidRDefault="00162B33" w:rsidP="00006140">
      <w:pPr>
        <w:rPr>
          <w:szCs w:val="24"/>
        </w:rPr>
      </w:pPr>
      <w:r w:rsidRPr="00162B33">
        <w:rPr>
          <w:szCs w:val="24"/>
        </w:rPr>
        <w:t xml:space="preserve">• Психосоциальное благополучие: эмоциональные навыки, социальные навыки, </w:t>
      </w:r>
      <w:proofErr w:type="spellStart"/>
      <w:r w:rsidRPr="00162B33">
        <w:rPr>
          <w:szCs w:val="24"/>
        </w:rPr>
        <w:t>интернализирующее</w:t>
      </w:r>
      <w:proofErr w:type="spellEnd"/>
      <w:r w:rsidRPr="00162B33">
        <w:rPr>
          <w:szCs w:val="24"/>
        </w:rPr>
        <w:t xml:space="preserve"> и </w:t>
      </w:r>
      <w:proofErr w:type="spellStart"/>
      <w:r w:rsidRPr="00162B33">
        <w:rPr>
          <w:szCs w:val="24"/>
        </w:rPr>
        <w:t>экстернализирующее</w:t>
      </w:r>
      <w:proofErr w:type="spellEnd"/>
      <w:r w:rsidRPr="00162B33">
        <w:rPr>
          <w:szCs w:val="24"/>
        </w:rPr>
        <w:t xml:space="preserve"> поведение.</w:t>
      </w:r>
    </w:p>
    <w:p w:rsidR="00162B33" w:rsidRPr="00162B33" w:rsidRDefault="00162B33" w:rsidP="00006140">
      <w:pPr>
        <w:rPr>
          <w:szCs w:val="24"/>
        </w:rPr>
      </w:pPr>
    </w:p>
    <w:p w:rsidR="00162B33" w:rsidRPr="00162B33" w:rsidRDefault="00162B33" w:rsidP="00006140">
      <w:pPr>
        <w:rPr>
          <w:szCs w:val="24"/>
        </w:rPr>
      </w:pPr>
      <w:r w:rsidRPr="00162B33">
        <w:rPr>
          <w:szCs w:val="24"/>
        </w:rPr>
        <w:t xml:space="preserve">Рекомендуемым показателем для достижения ЦУР 4.2.1 является Индекс развития детей младшего возраста до 2030 года (ECDI2030), который представляет собой инструмент из 20 пунктов для измерения результатов развития детей в возрасте от 24 до 59 месяцев в обследованиях населения. Индикатор, полученный из ECDI2030, представляет собой долю детей в возрасте от 24 до 59 месяцев, которые </w:t>
      </w:r>
      <w:r w:rsidR="00E41234">
        <w:rPr>
          <w:szCs w:val="24"/>
        </w:rPr>
        <w:t>прошли</w:t>
      </w:r>
      <w:r w:rsidRPr="00162B33">
        <w:rPr>
          <w:szCs w:val="24"/>
        </w:rPr>
        <w:t xml:space="preserve"> минимально</w:t>
      </w:r>
      <w:r w:rsidR="00E41234">
        <w:rPr>
          <w:szCs w:val="24"/>
        </w:rPr>
        <w:t>е</w:t>
      </w:r>
      <w:r w:rsidRPr="00162B33">
        <w:rPr>
          <w:szCs w:val="24"/>
        </w:rPr>
        <w:t xml:space="preserve"> количеств</w:t>
      </w:r>
      <w:r w:rsidR="00E41234">
        <w:rPr>
          <w:szCs w:val="24"/>
        </w:rPr>
        <w:t>о</w:t>
      </w:r>
      <w:r w:rsidRPr="00162B33">
        <w:rPr>
          <w:szCs w:val="24"/>
        </w:rPr>
        <w:t xml:space="preserve"> этапов, ожидаемых для их возрастной группы, </w:t>
      </w:r>
      <w:proofErr w:type="gramStart"/>
      <w:r w:rsidRPr="00162B33">
        <w:rPr>
          <w:szCs w:val="24"/>
        </w:rPr>
        <w:t>определяемого</w:t>
      </w:r>
      <w:proofErr w:type="gramEnd"/>
      <w:r w:rsidRPr="00162B33">
        <w:rPr>
          <w:szCs w:val="24"/>
        </w:rPr>
        <w:t xml:space="preserve"> следующим образом:</w:t>
      </w:r>
    </w:p>
    <w:p w:rsidR="00162B33" w:rsidRPr="00162B33" w:rsidRDefault="00162B33" w:rsidP="00006140">
      <w:pPr>
        <w:rPr>
          <w:szCs w:val="24"/>
        </w:rPr>
      </w:pPr>
      <w:r w:rsidRPr="00162B33">
        <w:rPr>
          <w:szCs w:val="24"/>
        </w:rPr>
        <w:t>• Дети в возрасте от 24 до 29 месяцев классифицируются как находящиеся на правильном пути развития, если они достигли не менее 7 этапов;</w:t>
      </w:r>
    </w:p>
    <w:p w:rsidR="00162B33" w:rsidRPr="00162B33" w:rsidRDefault="00162B33" w:rsidP="00006140">
      <w:pPr>
        <w:rPr>
          <w:szCs w:val="24"/>
        </w:rPr>
      </w:pPr>
      <w:r w:rsidRPr="00162B33">
        <w:rPr>
          <w:szCs w:val="24"/>
        </w:rPr>
        <w:t>• Дети в возрасте от 30 до 35 месяцев классифицируются как находящиеся на правильном пути развития, если они достигли не менее 9 этапов;</w:t>
      </w:r>
    </w:p>
    <w:p w:rsidR="00162B33" w:rsidRPr="00162B33" w:rsidRDefault="00162B33" w:rsidP="00006140">
      <w:pPr>
        <w:rPr>
          <w:szCs w:val="24"/>
        </w:rPr>
      </w:pPr>
      <w:r w:rsidRPr="00162B33">
        <w:rPr>
          <w:szCs w:val="24"/>
        </w:rPr>
        <w:t>• Дети в возрасте от 36 до 41 месяца классифицируются как находящиеся на правильном пути развития, если они достигли не менее 11 этапов развития;</w:t>
      </w:r>
    </w:p>
    <w:p w:rsidR="00162B33" w:rsidRPr="00162B33" w:rsidRDefault="00162B33" w:rsidP="00006140">
      <w:pPr>
        <w:rPr>
          <w:szCs w:val="24"/>
        </w:rPr>
      </w:pPr>
      <w:r w:rsidRPr="00162B33">
        <w:rPr>
          <w:szCs w:val="24"/>
        </w:rPr>
        <w:t>• Дети в возрасте от 42 до 47 месяцев классифицируются как находящиеся на правильном пути развития, если они достигли не менее 13 этапов;</w:t>
      </w:r>
    </w:p>
    <w:p w:rsidR="00162B33" w:rsidRDefault="00162B33" w:rsidP="00006140">
      <w:pPr>
        <w:rPr>
          <w:szCs w:val="24"/>
        </w:rPr>
      </w:pPr>
      <w:r w:rsidRPr="00162B33">
        <w:rPr>
          <w:szCs w:val="24"/>
        </w:rPr>
        <w:t>• Дети в возрасте от 48 до 59 месяцев классифицируются как находящиеся на правильном пути развития, если они достигли не менее 15 этапов.</w:t>
      </w:r>
    </w:p>
    <w:p w:rsidR="00407E4E" w:rsidRPr="00A343D5" w:rsidRDefault="00407E4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:rsidR="00964BE9" w:rsidRPr="00A343D5" w:rsidRDefault="00006140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Пропорции. </w:t>
      </w:r>
    </w:p>
    <w:p w:rsidR="00FE53A5" w:rsidRPr="00A343D5" w:rsidRDefault="00FE53A5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06140" w:rsidRPr="00A343D5" w:rsidRDefault="00006140" w:rsidP="00A343D5">
      <w:pPr>
        <w:pStyle w:val="MText"/>
        <w:rPr>
          <w:color w:val="auto"/>
          <w:sz w:val="24"/>
          <w:szCs w:val="24"/>
          <w:lang w:val="ru-RU"/>
        </w:rPr>
      </w:pP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78233F" w:rsidRPr="0078233F" w:rsidRDefault="0078233F" w:rsidP="0078233F">
      <w:r w:rsidRPr="0078233F">
        <w:t xml:space="preserve">В 2015 году ЮНИСЕФ </w:t>
      </w:r>
      <w:r>
        <w:t>запустил</w:t>
      </w:r>
      <w:r w:rsidRPr="0078233F">
        <w:t xml:space="preserve"> процесс методологической разработки, который включал обширные консультации с экспертами, партнерскими агентствами и национальными статистическими органами. В</w:t>
      </w:r>
      <w:r>
        <w:t xml:space="preserve"> течение следующих пяти лет был </w:t>
      </w:r>
      <w:r w:rsidR="00AB3EAA">
        <w:t>предпринят</w:t>
      </w:r>
      <w:r w:rsidRPr="0078233F">
        <w:t xml:space="preserve"> </w:t>
      </w:r>
      <w:r>
        <w:t>ряд</w:t>
      </w:r>
      <w:r w:rsidRPr="0078233F">
        <w:t xml:space="preserve"> тщательно спланированных технических шагов, включающих как качественные, так и количественные методы для определения лучших элементов для измерения показателя 4.2.1. Этот процесс привел к разработке ECDI2030.</w:t>
      </w:r>
    </w:p>
    <w:p w:rsidR="0078233F" w:rsidRPr="0078233F" w:rsidRDefault="0078233F" w:rsidP="0078233F">
      <w:r w:rsidRPr="0078233F">
        <w:t>ECDI2030 удовлетворяет потребность в национальных репрезентативных и сопоставимых на международном уровне данных о развитии детей в раннем возрасте, собранных стандартизованным способом. Он фиксирует достижение детьми в возрасте от 24 до 59 месяцев основных этапов развития. Матерям или опекунам задают 20 вопросов о том, как их дети ведут себя в определенных повседневных ситуациях, а также о приобретенных ими навыках и зн</w:t>
      </w:r>
      <w:r>
        <w:t>аниях.</w:t>
      </w:r>
    </w:p>
    <w:p w:rsidR="0078233F" w:rsidRPr="0078233F" w:rsidRDefault="0078233F" w:rsidP="0078233F">
      <w:proofErr w:type="gramStart"/>
      <w:r w:rsidRPr="0078233F">
        <w:t>ECDI2030 может быть интегрирован в существующие национальные усилия по сбору данных, в том числе в международные программы обследований домашних хозяйств, такие как MICS, поддерживаемые ЮНИСЕФ, и демографические и медицинские обследования.</w:t>
      </w:r>
      <w:proofErr w:type="gramEnd"/>
    </w:p>
    <w:p w:rsidR="0078233F" w:rsidRDefault="0078233F" w:rsidP="0078233F">
      <w:r w:rsidRPr="0078233F">
        <w:lastRenderedPageBreak/>
        <w:t xml:space="preserve">ECDI2030 призван заменить Индекс развития детей младшего возраста (или ECDI), который собирает данные о косвенном индикаторе для ЦУР 4.2.1, который используется с 2015 года. </w:t>
      </w:r>
      <w:proofErr w:type="gramStart"/>
      <w:r w:rsidRPr="0078233F">
        <w:t>Прежний</w:t>
      </w:r>
      <w:proofErr w:type="gramEnd"/>
      <w:r w:rsidRPr="0078233F">
        <w:t xml:space="preserve"> ECDI и новый ECDI2030 нацелены на разные возрастные группы и измеряют немного разные </w:t>
      </w:r>
      <w:r>
        <w:t>сферы</w:t>
      </w:r>
      <w:r w:rsidRPr="0078233F">
        <w:t xml:space="preserve"> развития. Следовательно, показатели, полученные с по</w:t>
      </w:r>
      <w:r w:rsidR="007E6317">
        <w:t xml:space="preserve">мощью обоих инструментов, могут </w:t>
      </w:r>
      <w:r w:rsidRPr="0078233F">
        <w:t xml:space="preserve">быть </w:t>
      </w:r>
      <w:r w:rsidR="007E6317">
        <w:t xml:space="preserve">не </w:t>
      </w:r>
      <w:r w:rsidRPr="0078233F">
        <w:t xml:space="preserve">полностью сопоставимыми, и при интерпретации оценок, полученных с помощью этих двух показателей, необходимо </w:t>
      </w:r>
      <w:r w:rsidR="007E6317">
        <w:t>это учитывать</w:t>
      </w:r>
      <w:r w:rsidRPr="0078233F">
        <w:t>.</w:t>
      </w:r>
    </w:p>
    <w:p w:rsidR="00995788" w:rsidRPr="00A343D5" w:rsidRDefault="000A229E" w:rsidP="009558D8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:rsidR="005F5D78" w:rsidRPr="005F5D78" w:rsidRDefault="005F5D78" w:rsidP="005F5D78">
      <w:r w:rsidRPr="005F5D78">
        <w:t xml:space="preserve">ЮНИСЕФ </w:t>
      </w:r>
      <w:r>
        <w:t>о</w:t>
      </w:r>
      <w:r w:rsidR="007C6471">
        <w:t>существляет</w:t>
      </w:r>
      <w:r w:rsidRPr="005F5D78">
        <w:t xml:space="preserve"> </w:t>
      </w:r>
      <w:r>
        <w:t>обширный</w:t>
      </w:r>
      <w:r w:rsidRPr="005F5D78">
        <w:t xml:space="preserve"> консультативный процесс по сбору и оценке данных из национальных источников в целях обновления своих глобальных баз данных о положении детей. Вплоть до 2017 года механизм, который ЮНИСЕФ использовал для сотрудничества с национальными властями по обеспечению качества данных и международной сопоставимости ключевых показателей, актуальных для детей, назывался «Отчетность </w:t>
      </w:r>
      <w:proofErr w:type="spellStart"/>
      <w:r w:rsidRPr="005F5D78">
        <w:t>страновых</w:t>
      </w:r>
      <w:proofErr w:type="spellEnd"/>
      <w:r w:rsidRPr="005F5D78">
        <w:t xml:space="preserve"> данных по показателям достижения целей» (CRING).</w:t>
      </w:r>
    </w:p>
    <w:p w:rsidR="005F5D78" w:rsidRDefault="007C6471" w:rsidP="005F5D78">
      <w:proofErr w:type="gramStart"/>
      <w:r w:rsidRPr="00C909FE">
        <w:t>В</w:t>
      </w:r>
      <w:r w:rsidR="005F5D78" w:rsidRPr="00C909FE">
        <w:t xml:space="preserve"> 2018 год</w:t>
      </w:r>
      <w:r w:rsidRPr="00C909FE">
        <w:t>у</w:t>
      </w:r>
      <w:r w:rsidR="005F5D78" w:rsidRPr="00C909FE">
        <w:t xml:space="preserve"> ЮНИСЕФ </w:t>
      </w:r>
      <w:r w:rsidRPr="00C909FE">
        <w:t>запустил</w:t>
      </w:r>
      <w:r w:rsidR="005F5D78" w:rsidRPr="00C909FE">
        <w:t xml:space="preserve"> новый процесс </w:t>
      </w:r>
      <w:proofErr w:type="spellStart"/>
      <w:r w:rsidR="005F5D78" w:rsidRPr="00C909FE">
        <w:t>страновых</w:t>
      </w:r>
      <w:proofErr w:type="spellEnd"/>
      <w:r w:rsidR="005F5D78" w:rsidRPr="00C909FE">
        <w:t xml:space="preserve"> консультаций с национальными властями по отдельным глобальным показ</w:t>
      </w:r>
      <w:r w:rsidR="00C909FE" w:rsidRPr="00C909FE">
        <w:t>ателям ЦУР, связанны</w:t>
      </w:r>
      <w:r w:rsidR="00AB3EAA">
        <w:t>м</w:t>
      </w:r>
      <w:r w:rsidR="00C909FE">
        <w:t xml:space="preserve"> с детьми</w:t>
      </w:r>
      <w:r w:rsidR="00AB3EAA">
        <w:t>,</w:t>
      </w:r>
      <w:r w:rsidR="00C909FE">
        <w:t xml:space="preserve"> с целью достижения</w:t>
      </w:r>
      <w:r w:rsidR="005F5D78" w:rsidRPr="00C909FE">
        <w:t xml:space="preserve"> соответств</w:t>
      </w:r>
      <w:r w:rsidR="00C909FE">
        <w:t>ия с</w:t>
      </w:r>
      <w:r w:rsidR="005F5D78" w:rsidRPr="00C909FE">
        <w:t xml:space="preserve"> новым</w:t>
      </w:r>
      <w:r w:rsidR="00C909FE">
        <w:t>и</w:t>
      </w:r>
      <w:r w:rsidR="005F5D78" w:rsidRPr="00C909FE">
        <w:t xml:space="preserve"> стандартам</w:t>
      </w:r>
      <w:r w:rsidR="00C909FE">
        <w:t>и</w:t>
      </w:r>
      <w:r w:rsidR="005F5D78" w:rsidRPr="00C909FE">
        <w:t xml:space="preserve"> и руководящим</w:t>
      </w:r>
      <w:r w:rsidR="00C909FE">
        <w:t>и</w:t>
      </w:r>
      <w:r w:rsidR="005F5D78" w:rsidRPr="00C909FE">
        <w:t xml:space="preserve"> принципам</w:t>
      </w:r>
      <w:r w:rsidR="00C909FE">
        <w:t>и</w:t>
      </w:r>
      <w:r w:rsidR="005F5D78" w:rsidRPr="00C909FE">
        <w:t xml:space="preserve"> по потокам данных для глобальной отчетности по показателям ЦУР, в которых большое внимание уделяется техническ</w:t>
      </w:r>
      <w:r w:rsidR="00C909FE" w:rsidRPr="00C909FE">
        <w:t>ой</w:t>
      </w:r>
      <w:r w:rsidR="005F5D78" w:rsidRPr="00C909FE">
        <w:t xml:space="preserve"> точност</w:t>
      </w:r>
      <w:r w:rsidR="00C909FE" w:rsidRPr="00C909FE">
        <w:t>и</w:t>
      </w:r>
      <w:r w:rsidR="005F5D78" w:rsidRPr="00C909FE">
        <w:t xml:space="preserve">, </w:t>
      </w:r>
      <w:r w:rsidR="00C909FE" w:rsidRPr="00C909FE">
        <w:t>национальной ответственности и использованию</w:t>
      </w:r>
      <w:r w:rsidR="005F5D78" w:rsidRPr="00C909FE">
        <w:t xml:space="preserve"> официальных данных и статистики.</w:t>
      </w:r>
      <w:proofErr w:type="gramEnd"/>
      <w:r w:rsidR="005F5D78" w:rsidRPr="00C909FE">
        <w:t xml:space="preserve"> В процессе консультаций были запрошены отзывы непосредственно от национальных статистических управлений, а также других государственных органов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</w:t>
      </w:r>
      <w:r w:rsidR="00C909FE">
        <w:t>их</w:t>
      </w:r>
      <w:r w:rsidR="005F5D78" w:rsidRPr="00C909FE">
        <w:t xml:space="preserve"> источник</w:t>
      </w:r>
      <w:r w:rsidR="00C909FE">
        <w:t>ов</w:t>
      </w:r>
      <w:r w:rsidR="005F5D78" w:rsidRPr="00C909FE">
        <w:t>. После рассмотрения странам предоставляется обратная связь о том, приняты ли конкретные данные, а если нет, то о причинах</w:t>
      </w:r>
      <w:r w:rsidR="00220DFC">
        <w:t xml:space="preserve"> отказа</w:t>
      </w:r>
      <w:r w:rsidR="005F5D78" w:rsidRPr="00C909FE">
        <w:t>.</w:t>
      </w:r>
    </w:p>
    <w:p w:rsidR="009E707C" w:rsidRDefault="009E707C" w:rsidP="009E707C">
      <w:pPr>
        <w:pStyle w:val="MHeader2"/>
        <w:rPr>
          <w:b/>
          <w:color w:val="auto"/>
          <w:sz w:val="24"/>
          <w:szCs w:val="24"/>
          <w:lang w:val="ru-RU"/>
        </w:rPr>
      </w:pPr>
      <w:r w:rsidRPr="009E707C">
        <w:rPr>
          <w:color w:val="auto"/>
          <w:sz w:val="24"/>
          <w:szCs w:val="24"/>
          <w:lang w:val="ru-RU"/>
        </w:rPr>
        <w:t>3.</w:t>
      </w:r>
      <w:r w:rsidR="00900860">
        <w:rPr>
          <w:color w:val="auto"/>
          <w:sz w:val="24"/>
          <w:szCs w:val="24"/>
          <w:lang w:val="ru-RU"/>
        </w:rPr>
        <w:t>с</w:t>
      </w:r>
      <w:r w:rsidRPr="009E707C">
        <w:rPr>
          <w:b/>
          <w:color w:val="auto"/>
          <w:sz w:val="24"/>
          <w:szCs w:val="24"/>
          <w:lang w:val="ru-RU"/>
        </w:rPr>
        <w:t>.</w:t>
      </w:r>
      <w:r w:rsidR="00900860">
        <w:rPr>
          <w:b/>
          <w:color w:val="auto"/>
          <w:sz w:val="24"/>
          <w:szCs w:val="24"/>
          <w:lang w:val="ru-RU"/>
        </w:rPr>
        <w:t xml:space="preserve"> </w:t>
      </w:r>
      <w:r w:rsidRPr="009E707C">
        <w:rPr>
          <w:b/>
          <w:color w:val="auto"/>
          <w:sz w:val="24"/>
          <w:szCs w:val="24"/>
          <w:lang w:val="ru-RU"/>
        </w:rPr>
        <w:t xml:space="preserve">Календарь </w:t>
      </w:r>
      <w:r>
        <w:rPr>
          <w:b/>
          <w:color w:val="auto"/>
          <w:sz w:val="24"/>
          <w:szCs w:val="24"/>
          <w:lang w:val="ru-RU"/>
        </w:rPr>
        <w:t>сбора</w:t>
      </w:r>
      <w:r w:rsidRPr="009E707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220DFC" w:rsidRDefault="00220DFC" w:rsidP="00220DFC">
      <w:r w:rsidRPr="00220DFC">
        <w:t xml:space="preserve">ЮНИСЕФ будет проводить ежегодные </w:t>
      </w:r>
      <w:proofErr w:type="spellStart"/>
      <w:r w:rsidRPr="00220DFC">
        <w:t>страновые</w:t>
      </w:r>
      <w:proofErr w:type="spellEnd"/>
      <w:r w:rsidRPr="00220DFC">
        <w:t xml:space="preserve"> консультации, вероятно, в период с декабря по январь каждого года, чтобы обеспечить рассмотрение и обработку полученных отзывов с целью соблюдения глобальных сроков отчетности по ЦУР.</w:t>
      </w:r>
    </w:p>
    <w:p w:rsidR="000A229E" w:rsidRPr="00A343D5" w:rsidRDefault="009E707C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0A229E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220DFC" w:rsidRDefault="00220DFC" w:rsidP="00220DFC">
      <w:r w:rsidRPr="00220DFC">
        <w:t>Обновленные данные по 4.2.1, измеренные ECDI2030, будут доступны в отчетном периоде ЦУР каждый февраль / март.</w:t>
      </w:r>
    </w:p>
    <w:p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220DFC" w:rsidRDefault="00220DFC" w:rsidP="00D27196">
      <w:r w:rsidRPr="00220DFC">
        <w:t>Национальные статистические управления (в большинстве случаев)</w:t>
      </w:r>
    </w:p>
    <w:p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B17F13" w:rsidRPr="00A343D5" w:rsidRDefault="00D27196" w:rsidP="00A343D5">
      <w:pPr>
        <w:rPr>
          <w:rFonts w:cs="Times New Roman"/>
        </w:rPr>
      </w:pPr>
      <w:r>
        <w:rPr>
          <w:rFonts w:cs="Times New Roman"/>
        </w:rPr>
        <w:t>ЮНИСЕФ</w:t>
      </w:r>
    </w:p>
    <w:p w:rsidR="00D27196" w:rsidRDefault="00D27196" w:rsidP="00D27196"/>
    <w:p w:rsidR="00D27196" w:rsidRDefault="00D27196" w:rsidP="00D27196"/>
    <w:p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D27196" w:rsidRDefault="00D27196" w:rsidP="00D27196">
      <w:r w:rsidRPr="00D27196">
        <w:t>ЮНИСЕФ отвечает за глобальный мониторинг и отчетность о благополучии детей. Он предоставляет техническую и финансовую помощь государствам-членам в поддержку их усилий по сбору качественных данных о развитии детей в раннем возрасте (РДРВ), в том числе в рамках поддерживаемой ЮНИСЕФ программы обследования домашних хозяйств MICS. ЮНИСЕФ также собирает статистику РДРВ с целью сделать общедоступными данны</w:t>
      </w:r>
      <w:r w:rsidR="00480D4F">
        <w:t>е</w:t>
      </w:r>
      <w:r w:rsidRPr="00D27196">
        <w:t>, сопоставимы</w:t>
      </w:r>
      <w:r w:rsidR="00480D4F">
        <w:t>е</w:t>
      </w:r>
      <w:r w:rsidRPr="00D27196">
        <w:t xml:space="preserve"> на международном уровне, и анализирует статистику РДРВ, которая включается в соответствующие публикации, основанные на данных, в том числе в его </w:t>
      </w:r>
      <w:r w:rsidR="00480D4F">
        <w:t>основную</w:t>
      </w:r>
      <w:r w:rsidRPr="00D27196">
        <w:t xml:space="preserve"> публикацию «Положение детей в мире».</w:t>
      </w:r>
    </w:p>
    <w:p w:rsidR="002E15F9" w:rsidRPr="00A343D5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480D4F" w:rsidRPr="00480D4F" w:rsidRDefault="00480D4F" w:rsidP="00480D4F">
      <w:r w:rsidRPr="00480D4F">
        <w:t xml:space="preserve">Развитие </w:t>
      </w:r>
      <w:r w:rsidR="00AB3EAA">
        <w:t xml:space="preserve">в </w:t>
      </w:r>
      <w:r w:rsidRPr="00480D4F">
        <w:t>ранне</w:t>
      </w:r>
      <w:r w:rsidR="00AB3EAA">
        <w:t>м</w:t>
      </w:r>
      <w:r w:rsidRPr="00480D4F">
        <w:t xml:space="preserve"> детств</w:t>
      </w:r>
      <w:r w:rsidR="00AB3EAA">
        <w:t>е</w:t>
      </w:r>
      <w:r w:rsidRPr="00480D4F">
        <w:t xml:space="preserve"> (ECD) создает основу для процветания в течение всей жизни. Инвестирование в ECD является одним из наиболее важных и экономически эффективных инвестиций, которые страна может сделать для улучшения здоровья, образования и производительности взрослых, с </w:t>
      </w:r>
      <w:proofErr w:type="gramStart"/>
      <w:r w:rsidRPr="00480D4F">
        <w:t>тем</w:t>
      </w:r>
      <w:proofErr w:type="gramEnd"/>
      <w:r w:rsidRPr="00480D4F">
        <w:t xml:space="preserve"> чтобы построить человеческий капитал и содействовать устойчивому развитию. ECD является справедливым с самого начала и является хорошим показателем национального развития. Усилия по улучшению ECD могут привести к человеческим, социальным и экономическим </w:t>
      </w:r>
      <w:proofErr w:type="gramStart"/>
      <w:r w:rsidRPr="00480D4F">
        <w:t>улучшениям</w:t>
      </w:r>
      <w:proofErr w:type="gramEnd"/>
      <w:r w:rsidRPr="00480D4F">
        <w:t xml:space="preserve"> как для отдельных лиц, так и для общества.</w:t>
      </w:r>
    </w:p>
    <w:p w:rsidR="002E15F9" w:rsidRPr="00A343D5" w:rsidRDefault="002E15F9" w:rsidP="00D273C6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480D4F" w:rsidRDefault="00480D4F" w:rsidP="00DD4453">
      <w:r w:rsidRPr="00480D4F">
        <w:t>ЦУР 4.2.1 изначально была классифицирована как</w:t>
      </w:r>
      <w:r w:rsidR="00AB3EAA">
        <w:t xml:space="preserve"> цель</w:t>
      </w:r>
      <w:r w:rsidRPr="00480D4F">
        <w:t xml:space="preserve"> 3</w:t>
      </w:r>
      <w:r w:rsidR="00AB3EAA">
        <w:t xml:space="preserve"> уровня,</w:t>
      </w:r>
      <w:r w:rsidRPr="00480D4F">
        <w:t xml:space="preserve"> </w:t>
      </w:r>
      <w:r w:rsidR="00455492">
        <w:t>в 2019 году</w:t>
      </w:r>
      <w:r w:rsidRPr="00480D4F">
        <w:t xml:space="preserve"> </w:t>
      </w:r>
      <w:r w:rsidR="00AB3EAA">
        <w:t xml:space="preserve">уровень был повышен до </w:t>
      </w:r>
      <w:r w:rsidRPr="00480D4F">
        <w:t xml:space="preserve">2; </w:t>
      </w:r>
      <w:r>
        <w:t>к</w:t>
      </w:r>
      <w:r w:rsidRPr="00480D4F">
        <w:t xml:space="preserve">роме того, в ходе комплексного обзора 2020 года были внесены изменения в показатель. В свете этого, а также с учетом того, что ECDI2030 был официально выпущен в марте 2020 года, потребуется некоторое время, чтобы страны приняли и внедрили новую меру, а </w:t>
      </w:r>
      <w:proofErr w:type="gramStart"/>
      <w:r w:rsidRPr="00480D4F">
        <w:t>также</w:t>
      </w:r>
      <w:proofErr w:type="gramEnd"/>
      <w:r w:rsidRPr="00480D4F">
        <w:t xml:space="preserve"> </w:t>
      </w:r>
      <w:r>
        <w:t xml:space="preserve">чтобы </w:t>
      </w:r>
      <w:r w:rsidRPr="00480D4F">
        <w:t>данные из достаточно большого числа стран</w:t>
      </w:r>
      <w:r>
        <w:t xml:space="preserve"> стали</w:t>
      </w:r>
      <w:r w:rsidRPr="00480D4F">
        <w:t xml:space="preserve"> доступны. Таким образом, косвенный показатель (дети в возрасте 36-59 месяцев, которые находятся на должном уровне </w:t>
      </w:r>
      <w:proofErr w:type="gramStart"/>
      <w:r w:rsidRPr="00480D4F">
        <w:t>развития</w:t>
      </w:r>
      <w:proofErr w:type="gramEnd"/>
      <w:r w:rsidRPr="00480D4F">
        <w:t xml:space="preserve"> по крайней мере в трех из следующих четырех областей: грамотность-счет, физическая, социально-эмоциональная и обучаемость) будет использоваться для отчета </w:t>
      </w:r>
      <w:r>
        <w:t>по ЦУР 4.2.1</w:t>
      </w:r>
      <w:r w:rsidRPr="00480D4F">
        <w:t>. Этот косвенный показатель используется для глобальной отчетности по ЦУР с 2015 года, но не полностью соответствует определению и возрастной группе, охватываемой формулировкой показателя ЦУР. Когда косвенный показатель используется для отчетности по ЦУР 4.2.1 для страны, он будет отмечен как таковой в глобальной базе данных ЦУР.</w:t>
      </w:r>
    </w:p>
    <w:p w:rsidR="00480D4F" w:rsidRDefault="00480D4F" w:rsidP="00DD4453"/>
    <w:p w:rsidR="00D273C6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</w:t>
      </w:r>
      <w:r w:rsidR="00CA1CB1" w:rsidRPr="008501F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343D5">
        <w:rPr>
          <w:b/>
          <w:color w:val="auto"/>
          <w:sz w:val="24"/>
          <w:szCs w:val="24"/>
          <w:lang w:val="ru-RU"/>
        </w:rPr>
        <w:t>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:rsidR="00DD4453" w:rsidRDefault="00DD4453" w:rsidP="00DD4453">
      <w:r w:rsidRPr="00DD4453">
        <w:t>Число детей в возрасте до пяти лет, которые находятся в процессе развития в области здравоохранения, обучения и психосоциального благополучия, делятся на общее число детей в возрасте до пяти лет в популяции, умноженное на 100 человек.</w:t>
      </w:r>
    </w:p>
    <w:p w:rsidR="00DD4453" w:rsidRDefault="00DD4453" w:rsidP="00DD4453">
      <w:pPr>
        <w:pStyle w:val="a0"/>
      </w:pPr>
    </w:p>
    <w:p w:rsidR="00DD4453" w:rsidRPr="00DD4453" w:rsidRDefault="00DD4453" w:rsidP="00DD4453">
      <w:pPr>
        <w:pStyle w:val="a0"/>
      </w:pPr>
    </w:p>
    <w:p w:rsidR="002E15F9" w:rsidRPr="00A343D5" w:rsidRDefault="002E15F9" w:rsidP="00A343D5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DD4453" w:rsidRPr="00DD4453" w:rsidRDefault="00DD4453" w:rsidP="005C123D">
      <w:r w:rsidRPr="00DD4453">
        <w:t xml:space="preserve">Для сбора, оценки и проверки данных из национальных источников </w:t>
      </w:r>
      <w:r>
        <w:t>существует</w:t>
      </w:r>
      <w:r w:rsidRPr="00DD4453">
        <w:t xml:space="preserve"> широкий консультативный процесс.</w:t>
      </w:r>
    </w:p>
    <w:p w:rsidR="00DD4453" w:rsidRDefault="00DD4453" w:rsidP="005C123D">
      <w:r w:rsidRPr="00DD4453">
        <w:t>В процессе консультаций запрашивались отзывы непосредственно от национальных статистических управлений, а также других государственных учреждений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</w:t>
      </w:r>
      <w:r>
        <w:t>их</w:t>
      </w:r>
      <w:r w:rsidRPr="00DD4453">
        <w:t xml:space="preserve"> источник</w:t>
      </w:r>
      <w:r>
        <w:t>о</w:t>
      </w:r>
      <w:r w:rsidR="00455492">
        <w:t>в</w:t>
      </w:r>
      <w:r w:rsidRPr="00DD4453">
        <w:t xml:space="preserve">. Результаты </w:t>
      </w:r>
      <w:proofErr w:type="spellStart"/>
      <w:r w:rsidR="00455492">
        <w:t>страновых</w:t>
      </w:r>
      <w:proofErr w:type="spellEnd"/>
      <w:r w:rsidRPr="00DD4453">
        <w:t xml:space="preserve"> консультаци</w:t>
      </w:r>
      <w:r w:rsidR="00455492">
        <w:t>й</w:t>
      </w:r>
      <w:r w:rsidRPr="00DD4453">
        <w:t xml:space="preserve"> рассматриваются ЮНИСЕФ как учреждением-</w:t>
      </w:r>
      <w:r>
        <w:t>гарантом</w:t>
      </w:r>
      <w:r w:rsidRPr="00DD4453">
        <w:t>. После рассмотрения странам предоставляется обратная связь о том, приняты ли конкретные данные, а если нет, то о причинах</w:t>
      </w:r>
      <w:r>
        <w:t xml:space="preserve"> отказа</w:t>
      </w:r>
      <w:r w:rsidRPr="00DD4453">
        <w:t>.</w:t>
      </w:r>
    </w:p>
    <w:p w:rsidR="002E15F9" w:rsidRPr="00A343D5" w:rsidRDefault="002E15F9" w:rsidP="00DD445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DD4453" w:rsidRPr="00AC5F90" w:rsidRDefault="00DD4453" w:rsidP="00DD4453">
      <w:r w:rsidRPr="00AC5F90">
        <w:t>Обработка отсутствующих значений:</w:t>
      </w:r>
    </w:p>
    <w:p w:rsidR="00DD4453" w:rsidRPr="00065D7E" w:rsidRDefault="00DD4453" w:rsidP="00DD4453">
      <w:pPr>
        <w:rPr>
          <w:i/>
        </w:rPr>
      </w:pPr>
      <w:r w:rsidRPr="00065D7E">
        <w:rPr>
          <w:i/>
        </w:rPr>
        <w:t>На уровне страны</w:t>
      </w:r>
    </w:p>
    <w:p w:rsidR="00DD4453" w:rsidRPr="00AC5F90" w:rsidRDefault="00DD4453" w:rsidP="00DD4453">
      <w:r w:rsidRPr="00AC5F90">
        <w:t>Когда данные для страны полностью отсутствуют, ЮНИСЕФ не публикует ни одной оценки на уровне страны</w:t>
      </w:r>
    </w:p>
    <w:p w:rsidR="00DD4453" w:rsidRPr="00065D7E" w:rsidRDefault="00DD4453" w:rsidP="00DD4453">
      <w:pPr>
        <w:rPr>
          <w:i/>
        </w:rPr>
      </w:pPr>
      <w:r w:rsidRPr="00065D7E">
        <w:rPr>
          <w:i/>
        </w:rPr>
        <w:t>На региональном и глобальном уровнях</w:t>
      </w:r>
    </w:p>
    <w:p w:rsidR="00DD4453" w:rsidRPr="00AC5F90" w:rsidRDefault="00DD4453" w:rsidP="00DD4453">
      <w:r w:rsidRPr="00AC5F90">
        <w:t>Среднее региональное значение применяется к тем странам региона с недостающими значениями для целей расчета региональных агрегатов, но не публикуется в качестве оценок на уровне стран.</w:t>
      </w:r>
      <w:r>
        <w:t xml:space="preserve"> </w:t>
      </w:r>
      <w:r w:rsidRPr="00DD4453">
        <w:t xml:space="preserve">Сводные данные по регионам публикуются только в том случае, </w:t>
      </w:r>
      <w:proofErr w:type="gramStart"/>
      <w:r w:rsidRPr="00DD4453">
        <w:t>если</w:t>
      </w:r>
      <w:proofErr w:type="gramEnd"/>
      <w:r w:rsidRPr="00DD4453">
        <w:t xml:space="preserve"> по крайней мере 50 процентов населения региона соответствующей возрастной группы охвачены имеющимися данными.</w:t>
      </w:r>
    </w:p>
    <w:p w:rsidR="00DD4453" w:rsidRPr="00AC5F90" w:rsidRDefault="00DD4453" w:rsidP="00DD445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5F9" w:rsidRDefault="002E15F9" w:rsidP="00D273C6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:rsidR="00DD4453" w:rsidRPr="00DD4453" w:rsidRDefault="00DD4453" w:rsidP="00DD4453">
      <w:r w:rsidRPr="00DD4453">
        <w:t xml:space="preserve">Глобальный агрегированный показатель представляет собой средневзвешенное значение </w:t>
      </w:r>
      <w:r>
        <w:t xml:space="preserve">показателей </w:t>
      </w:r>
      <w:r w:rsidRPr="00DD4453">
        <w:t xml:space="preserve">всех стран, по которым имеются данные. Глобальные агрегированные показатели публикуются независимо от охвата населения, но </w:t>
      </w:r>
      <w:r>
        <w:t>при этом четко указывае</w:t>
      </w:r>
      <w:r w:rsidRPr="00DD4453">
        <w:t>тся количество стран и доля соответствующей группы населения, представленная имеющимися данными.</w:t>
      </w:r>
    </w:p>
    <w:p w:rsidR="00DD4453" w:rsidRDefault="00DD4453" w:rsidP="00DD4453">
      <w:r w:rsidRPr="00DD4453">
        <w:t>Региональные агрегированные показатели представляют собой средневзвешенные значения по всем странам региона.</w:t>
      </w:r>
    </w:p>
    <w:p w:rsidR="002E15F9" w:rsidRPr="00A343D5" w:rsidRDefault="002E15F9" w:rsidP="00DD445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5C123D" w:rsidRDefault="005C123D" w:rsidP="00066024">
      <w:r w:rsidRPr="005C123D">
        <w:t xml:space="preserve">Страны собирают данные о распространенности заболевания детей с помощью обследований домашних хозяйств, таких как </w:t>
      </w:r>
      <w:r w:rsidR="00E23E86">
        <w:rPr>
          <w:lang w:val="en-US"/>
        </w:rPr>
        <w:t>MICS</w:t>
      </w:r>
      <w:r w:rsidR="00E23E86" w:rsidRPr="00E23E86">
        <w:t xml:space="preserve"> </w:t>
      </w:r>
      <w:r w:rsidRPr="005C123D">
        <w:t>при поддержке ЮНИСЕФ или демографические и медицинские обследования</w:t>
      </w:r>
      <w:r w:rsidR="00E23E86" w:rsidRPr="00E23E86">
        <w:t xml:space="preserve"> (</w:t>
      </w:r>
      <w:r w:rsidR="00E23E86">
        <w:rPr>
          <w:lang w:val="en-US"/>
        </w:rPr>
        <w:t>DHS</w:t>
      </w:r>
      <w:r w:rsidR="00E23E86" w:rsidRPr="00E23E86">
        <w:t>)</w:t>
      </w:r>
      <w:r w:rsidRPr="005C123D">
        <w:t>.</w:t>
      </w:r>
    </w:p>
    <w:p w:rsidR="005C123D" w:rsidRDefault="005C123D" w:rsidP="005C123D">
      <w:pPr>
        <w:pStyle w:val="a0"/>
      </w:pPr>
    </w:p>
    <w:p w:rsidR="00E23E86" w:rsidRPr="005C123D" w:rsidRDefault="00E23E86" w:rsidP="005C123D">
      <w:pPr>
        <w:pStyle w:val="a0"/>
      </w:pPr>
    </w:p>
    <w:p w:rsidR="002E15F9" w:rsidRPr="00A343D5" w:rsidRDefault="002E15F9" w:rsidP="00066024">
      <w:pPr>
        <w:rPr>
          <w:b/>
          <w:szCs w:val="24"/>
        </w:rPr>
      </w:pPr>
      <w:r w:rsidRPr="00A343D5">
        <w:rPr>
          <w:szCs w:val="24"/>
        </w:rPr>
        <w:lastRenderedPageBreak/>
        <w:t xml:space="preserve">4.i. </w:t>
      </w:r>
      <w:r w:rsidR="00E27922" w:rsidRPr="00A343D5">
        <w:rPr>
          <w:b/>
          <w:szCs w:val="24"/>
        </w:rPr>
        <w:t>Управление качеством</w:t>
      </w:r>
    </w:p>
    <w:p w:rsidR="00EA60C7" w:rsidRDefault="005C123D" w:rsidP="00EA60C7">
      <w:pPr>
        <w:pStyle w:val="a0"/>
      </w:pPr>
      <w:r w:rsidRPr="005C123D">
        <w:t>Процесс, лежащий в основе п</w:t>
      </w:r>
      <w:r>
        <w:t>одготовки</w:t>
      </w:r>
      <w:r w:rsidRPr="005C123D">
        <w:t xml:space="preserve"> </w:t>
      </w:r>
      <w:r>
        <w:t>достоверных</w:t>
      </w:r>
      <w:r w:rsidRPr="005C123D">
        <w:t xml:space="preserve"> статистических данных по РДРВ, хорошо отлажен в ЮНИСЕФ. Качество и процесс, ведущие к разработке показателя 4.2.1 ЦУР, обеспечиваются тесным сотрудничеством со статистическими управлениями и другими соответствующими заинтересованными сторонами в рамках консультативного процесса</w:t>
      </w:r>
      <w:r>
        <w:t xml:space="preserve">. </w:t>
      </w:r>
    </w:p>
    <w:p w:rsidR="00EA60C7" w:rsidRPr="00EA60C7" w:rsidRDefault="00EA60C7" w:rsidP="00EA60C7">
      <w:pPr>
        <w:pStyle w:val="a0"/>
      </w:pPr>
    </w:p>
    <w:p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5C123D" w:rsidRPr="005C123D" w:rsidRDefault="005C123D" w:rsidP="005C123D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ЮНИСЕФ ведет глобальную базу данных по РДРВ, которая используется для отчетности по ЦУР и другой официальной отчетности. Перед включением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любых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данных в базу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они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проверя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ю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тся техническими координаторами в штаб-квартире ЮНИСЕФ на предмет согласованности и качества данных. Этот обзор основан на наборе объективных критериев, обеспечивающих включение в базы данных только самой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актуальной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и надежной информации. Эти критерии включают следующее: источники данных должны включать надлежащую документацию; значения данных должны быть репрезентативными на национальном уровне населения; данные собираются с использованием соответствующей методологии (например, выборки); значения данных основаны на достаточно большой выборке; данные соответствуют стандартному определению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показателя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, включая возрастную группу и концепции, насколько это возможно; данные являются </w:t>
      </w:r>
      <w:r w:rsidR="00EC724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достоверными с учетом 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>тенденций и ранее опубликован</w:t>
      </w:r>
      <w:r w:rsidR="00EC7247">
        <w:rPr>
          <w:rFonts w:eastAsiaTheme="minorHAnsi" w:cstheme="minorBidi"/>
          <w:color w:val="auto"/>
          <w:sz w:val="24"/>
          <w:szCs w:val="22"/>
          <w:lang w:val="ru-RU" w:eastAsia="en-US"/>
        </w:rPr>
        <w:t>ных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>/ сообщенны</w:t>
      </w:r>
      <w:r w:rsidR="00EC7247">
        <w:rPr>
          <w:rFonts w:eastAsiaTheme="minorHAnsi" w:cstheme="minorBidi"/>
          <w:color w:val="auto"/>
          <w:sz w:val="24"/>
          <w:szCs w:val="22"/>
          <w:lang w:val="ru-RU" w:eastAsia="en-US"/>
        </w:rPr>
        <w:t>х оценок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по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показателю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>.</w:t>
      </w:r>
    </w:p>
    <w:p w:rsidR="005C123D" w:rsidRPr="005C123D" w:rsidRDefault="005C123D" w:rsidP="005C123D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5A0EA5" w:rsidRDefault="005C123D" w:rsidP="005C123D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Начиная с 2018 года, ЮНИСЕФ проводит ежегодные консультации с государственными органами по 10 показателям ЦУР, связанных с детьми, </w:t>
      </w:r>
      <w:r w:rsidR="005A0EA5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в соответствии со 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>своей рол</w:t>
      </w:r>
      <w:r w:rsidR="005A0EA5">
        <w:rPr>
          <w:rFonts w:eastAsiaTheme="minorHAnsi" w:cstheme="minorBidi"/>
          <w:color w:val="auto"/>
          <w:sz w:val="24"/>
          <w:szCs w:val="22"/>
          <w:lang w:val="ru-RU" w:eastAsia="en-US"/>
        </w:rPr>
        <w:t>ью гаранта или со-гаранта</w:t>
      </w:r>
      <w:r w:rsidRPr="005C123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и со своим глобальным мандатом в области мониторинга и нормативными обязательствами по продвижению Повестки дня в интересах детей на период до 2030 года. Сюда входит индикатор 4.2.1. Более подробная информация о процессе консультации со страной изложена ниже.</w:t>
      </w:r>
    </w:p>
    <w:p w:rsidR="005A0EA5" w:rsidRDefault="005A0EA5" w:rsidP="005C123D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2E15F9" w:rsidRPr="00A343D5" w:rsidRDefault="0075371E" w:rsidP="005C123D">
      <w:pPr>
        <w:pStyle w:val="MText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k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ценка качества</w:t>
      </w:r>
      <w:r w:rsidRPr="00A343D5">
        <w:rPr>
          <w:color w:val="auto"/>
          <w:sz w:val="24"/>
          <w:szCs w:val="24"/>
          <w:lang w:val="ru-RU"/>
        </w:rPr>
        <w:t xml:space="preserve"> </w:t>
      </w:r>
    </w:p>
    <w:p w:rsidR="005A0EA5" w:rsidRDefault="005A0EA5" w:rsidP="005A0EA5">
      <w:r w:rsidRPr="005A0EA5">
        <w:t>Регулярно проводятся проверки согласованности и качества данных перед их распространением.</w:t>
      </w:r>
    </w:p>
    <w:p w:rsidR="002E15F9" w:rsidRPr="00A343D5" w:rsidRDefault="002E15F9" w:rsidP="00A343D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:rsidR="00EA60C7" w:rsidRPr="00EA60C7" w:rsidRDefault="00EA60C7" w:rsidP="00EA60C7">
      <w:r w:rsidRPr="00EA60C7">
        <w:t>Доступность данных:</w:t>
      </w:r>
    </w:p>
    <w:p w:rsidR="005A0EA5" w:rsidRDefault="005A0EA5" w:rsidP="00EA60C7">
      <w:r w:rsidRPr="005A0EA5">
        <w:t xml:space="preserve">Ожидается, что данные по индикатору, собранные в ходе реализации ECDI2030, станут доступны с 2021 года. Сопоставимые данные, собранные ECDI, в настоящее время доступны почти для 80 стран. </w:t>
      </w:r>
      <w:proofErr w:type="gramStart"/>
      <w:r w:rsidRPr="005A0EA5">
        <w:t>Страны с данными по косвенному показателю, собранным с помощью ECDI, будут продолжать использоваться для глобальной отчетности по ЦУР до тех пор, пока не будут доступны новые данные с использованием ECDI2030.</w:t>
      </w:r>
      <w:proofErr w:type="gramEnd"/>
    </w:p>
    <w:p w:rsidR="00EA60C7" w:rsidRPr="00EA60C7" w:rsidRDefault="00EA60C7" w:rsidP="00EA60C7">
      <w:r w:rsidRPr="00EA60C7">
        <w:t>Временные ряды:</w:t>
      </w:r>
    </w:p>
    <w:p w:rsidR="00EA60C7" w:rsidRDefault="005A0EA5" w:rsidP="00EA60C7">
      <w:r>
        <w:t xml:space="preserve">Информация недоступна. </w:t>
      </w:r>
    </w:p>
    <w:p w:rsidR="00BA05C5" w:rsidRPr="00A343D5" w:rsidRDefault="00BA05C5" w:rsidP="00EA60C7">
      <w:proofErr w:type="spellStart"/>
      <w:r w:rsidRPr="00A343D5">
        <w:t>Дезагрегация</w:t>
      </w:r>
      <w:proofErr w:type="spellEnd"/>
      <w:r w:rsidRPr="00A343D5">
        <w:t>:</w:t>
      </w:r>
    </w:p>
    <w:p w:rsidR="00EA60C7" w:rsidRDefault="005A0EA5" w:rsidP="00EA60C7">
      <w:r>
        <w:lastRenderedPageBreak/>
        <w:t xml:space="preserve">По полу. </w:t>
      </w:r>
    </w:p>
    <w:p w:rsidR="002E15F9" w:rsidRPr="00A343D5" w:rsidRDefault="002E15F9" w:rsidP="00EA60C7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5A0EA5" w:rsidRDefault="005A0EA5" w:rsidP="005A0EA5">
      <w:pPr>
        <w:rPr>
          <w:lang w:eastAsia="en-GB"/>
        </w:rPr>
      </w:pPr>
      <w:r>
        <w:rPr>
          <w:lang w:eastAsia="en-GB"/>
        </w:rPr>
        <w:t>Источники расхождений:</w:t>
      </w:r>
    </w:p>
    <w:p w:rsidR="005A0EA5" w:rsidRDefault="005A0EA5" w:rsidP="005A0EA5">
      <w:pPr>
        <w:rPr>
          <w:lang w:eastAsia="en-GB"/>
        </w:rPr>
      </w:pPr>
      <w:r>
        <w:rPr>
          <w:lang w:eastAsia="en-GB"/>
        </w:rPr>
        <w:t>Оценки, составленные и представленные на глобальном уровне, основаны непосредственно на данных, подготовленных на национальном уровне, и не корректируются и не пересчитываются.</w:t>
      </w:r>
    </w:p>
    <w:p w:rsidR="00040034" w:rsidRPr="00A343D5" w:rsidRDefault="00040034" w:rsidP="005A0EA5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A343D5">
        <w:rPr>
          <w:rFonts w:eastAsia="Times New Roman" w:cs="Times New Roman"/>
          <w:b/>
          <w:szCs w:val="24"/>
          <w:lang w:eastAsia="en-GB"/>
        </w:rPr>
        <w:t>7. Ссылки и документы</w:t>
      </w:r>
    </w:p>
    <w:p w:rsidR="005A0EA5" w:rsidRPr="005A0EA5" w:rsidRDefault="005A0EA5" w:rsidP="005A0EA5">
      <w:pPr>
        <w:pStyle w:val="MText"/>
        <w:rPr>
          <w:color w:val="auto"/>
          <w:sz w:val="24"/>
          <w:szCs w:val="24"/>
          <w:lang w:val="ru-RU"/>
        </w:rPr>
      </w:pPr>
      <w:r w:rsidRPr="005A0EA5">
        <w:rPr>
          <w:color w:val="auto"/>
          <w:sz w:val="24"/>
          <w:szCs w:val="24"/>
          <w:lang w:val="en-US"/>
        </w:rPr>
        <w:t>URL</w:t>
      </w:r>
      <w:r>
        <w:rPr>
          <w:color w:val="auto"/>
          <w:sz w:val="24"/>
          <w:szCs w:val="24"/>
          <w:lang w:val="ru-RU"/>
        </w:rPr>
        <w:t>:</w:t>
      </w:r>
    </w:p>
    <w:p w:rsidR="005A0EA5" w:rsidRPr="005A0EA5" w:rsidRDefault="005A0EA5" w:rsidP="005A0EA5">
      <w:pPr>
        <w:pStyle w:val="MText"/>
        <w:rPr>
          <w:color w:val="auto"/>
          <w:sz w:val="24"/>
          <w:szCs w:val="24"/>
          <w:lang w:val="ru-RU"/>
        </w:rPr>
      </w:pPr>
      <w:r w:rsidRPr="005A0EA5">
        <w:rPr>
          <w:color w:val="auto"/>
          <w:sz w:val="24"/>
          <w:szCs w:val="24"/>
          <w:lang w:val="en-US"/>
        </w:rPr>
        <w:t>data</w:t>
      </w:r>
      <w:r w:rsidRPr="005A0EA5">
        <w:rPr>
          <w:color w:val="auto"/>
          <w:sz w:val="24"/>
          <w:szCs w:val="24"/>
          <w:lang w:val="ru-RU"/>
        </w:rPr>
        <w:t>.</w:t>
      </w:r>
      <w:proofErr w:type="spellStart"/>
      <w:r w:rsidRPr="005A0EA5">
        <w:rPr>
          <w:color w:val="auto"/>
          <w:sz w:val="24"/>
          <w:szCs w:val="24"/>
          <w:lang w:val="en-US"/>
        </w:rPr>
        <w:t>unicef</w:t>
      </w:r>
      <w:proofErr w:type="spellEnd"/>
      <w:r w:rsidRPr="005A0EA5">
        <w:rPr>
          <w:color w:val="auto"/>
          <w:sz w:val="24"/>
          <w:szCs w:val="24"/>
          <w:lang w:val="ru-RU"/>
        </w:rPr>
        <w:t>.</w:t>
      </w:r>
      <w:r w:rsidRPr="005A0EA5">
        <w:rPr>
          <w:color w:val="auto"/>
          <w:sz w:val="24"/>
          <w:szCs w:val="24"/>
          <w:lang w:val="en-US"/>
        </w:rPr>
        <w:t>org</w:t>
      </w:r>
    </w:p>
    <w:p w:rsidR="005A0EA5" w:rsidRPr="005A0EA5" w:rsidRDefault="005A0EA5" w:rsidP="005A0EA5">
      <w:pPr>
        <w:pStyle w:val="MText"/>
        <w:rPr>
          <w:color w:val="auto"/>
          <w:sz w:val="24"/>
          <w:szCs w:val="24"/>
          <w:lang w:val="ru-RU"/>
        </w:rPr>
      </w:pPr>
    </w:p>
    <w:p w:rsidR="005A0EA5" w:rsidRPr="005A0EA5" w:rsidRDefault="00EC7247" w:rsidP="005A0EA5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Ссылки</w:t>
      </w:r>
      <w:bookmarkStart w:id="5" w:name="_GoBack"/>
      <w:bookmarkEnd w:id="5"/>
      <w:r w:rsidR="005A0EA5" w:rsidRPr="00E41234">
        <w:rPr>
          <w:color w:val="auto"/>
          <w:sz w:val="24"/>
          <w:szCs w:val="24"/>
          <w:lang w:val="ru-RU"/>
        </w:rPr>
        <w:t>:</w:t>
      </w:r>
    </w:p>
    <w:p w:rsidR="00D31F63" w:rsidRPr="00E41234" w:rsidRDefault="005A0EA5" w:rsidP="005A0EA5">
      <w:pPr>
        <w:pStyle w:val="MText"/>
        <w:rPr>
          <w:color w:val="auto"/>
          <w:sz w:val="24"/>
          <w:szCs w:val="24"/>
          <w:lang w:val="ru-RU"/>
        </w:rPr>
      </w:pPr>
      <w:r w:rsidRPr="005A0EA5">
        <w:rPr>
          <w:color w:val="auto"/>
          <w:sz w:val="24"/>
          <w:szCs w:val="24"/>
          <w:lang w:val="en-US"/>
        </w:rPr>
        <w:t>http</w:t>
      </w:r>
      <w:r w:rsidRPr="00E41234">
        <w:rPr>
          <w:color w:val="auto"/>
          <w:sz w:val="24"/>
          <w:szCs w:val="24"/>
          <w:lang w:val="ru-RU"/>
        </w:rPr>
        <w:t>://</w:t>
      </w:r>
      <w:r w:rsidRPr="005A0EA5">
        <w:rPr>
          <w:color w:val="auto"/>
          <w:sz w:val="24"/>
          <w:szCs w:val="24"/>
          <w:lang w:val="en-US"/>
        </w:rPr>
        <w:t>data</w:t>
      </w:r>
      <w:r w:rsidRPr="00E41234">
        <w:rPr>
          <w:color w:val="auto"/>
          <w:sz w:val="24"/>
          <w:szCs w:val="24"/>
          <w:lang w:val="ru-RU"/>
        </w:rPr>
        <w:t>.</w:t>
      </w:r>
      <w:proofErr w:type="spellStart"/>
      <w:r w:rsidRPr="005A0EA5">
        <w:rPr>
          <w:color w:val="auto"/>
          <w:sz w:val="24"/>
          <w:szCs w:val="24"/>
          <w:lang w:val="en-US"/>
        </w:rPr>
        <w:t>unicef</w:t>
      </w:r>
      <w:proofErr w:type="spellEnd"/>
      <w:r w:rsidRPr="00E41234">
        <w:rPr>
          <w:color w:val="auto"/>
          <w:sz w:val="24"/>
          <w:szCs w:val="24"/>
          <w:lang w:val="ru-RU"/>
        </w:rPr>
        <w:t>.</w:t>
      </w:r>
      <w:r w:rsidRPr="005A0EA5">
        <w:rPr>
          <w:color w:val="auto"/>
          <w:sz w:val="24"/>
          <w:szCs w:val="24"/>
          <w:lang w:val="en-US"/>
        </w:rPr>
        <w:t>org</w:t>
      </w:r>
      <w:r w:rsidRPr="00E41234">
        <w:rPr>
          <w:color w:val="auto"/>
          <w:sz w:val="24"/>
          <w:szCs w:val="24"/>
          <w:lang w:val="ru-RU"/>
        </w:rPr>
        <w:t>/</w:t>
      </w:r>
      <w:proofErr w:type="spellStart"/>
      <w:r w:rsidRPr="005A0EA5">
        <w:rPr>
          <w:color w:val="auto"/>
          <w:sz w:val="24"/>
          <w:szCs w:val="24"/>
          <w:lang w:val="en-US"/>
        </w:rPr>
        <w:t>ecd</w:t>
      </w:r>
      <w:proofErr w:type="spellEnd"/>
      <w:r w:rsidRPr="00E41234">
        <w:rPr>
          <w:color w:val="auto"/>
          <w:sz w:val="24"/>
          <w:szCs w:val="24"/>
          <w:lang w:val="ru-RU"/>
        </w:rPr>
        <w:t>/</w:t>
      </w:r>
      <w:r w:rsidRPr="005A0EA5">
        <w:rPr>
          <w:color w:val="auto"/>
          <w:sz w:val="24"/>
          <w:szCs w:val="24"/>
          <w:lang w:val="en-US"/>
        </w:rPr>
        <w:t>development</w:t>
      </w:r>
      <w:r w:rsidRPr="00E41234">
        <w:rPr>
          <w:color w:val="auto"/>
          <w:sz w:val="24"/>
          <w:szCs w:val="24"/>
          <w:lang w:val="ru-RU"/>
        </w:rPr>
        <w:t>-</w:t>
      </w:r>
      <w:r w:rsidRPr="005A0EA5">
        <w:rPr>
          <w:color w:val="auto"/>
          <w:sz w:val="24"/>
          <w:szCs w:val="24"/>
          <w:lang w:val="en-US"/>
        </w:rPr>
        <w:t>status</w:t>
      </w:r>
      <w:r w:rsidRPr="00E41234">
        <w:rPr>
          <w:color w:val="auto"/>
          <w:sz w:val="24"/>
          <w:szCs w:val="24"/>
          <w:lang w:val="ru-RU"/>
        </w:rPr>
        <w:t>.</w:t>
      </w:r>
      <w:r w:rsidRPr="005A0EA5">
        <w:rPr>
          <w:color w:val="auto"/>
          <w:sz w:val="24"/>
          <w:szCs w:val="24"/>
          <w:lang w:val="en-US"/>
        </w:rPr>
        <w:t>html</w:t>
      </w:r>
    </w:p>
    <w:sectPr w:rsidR="00D31F63" w:rsidRPr="00E4123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84" w:rsidRDefault="00947684" w:rsidP="00F73DBC">
      <w:pPr>
        <w:spacing w:after="0" w:line="240" w:lineRule="auto"/>
      </w:pPr>
      <w:r>
        <w:separator/>
      </w:r>
    </w:p>
  </w:endnote>
  <w:endnote w:type="continuationSeparator" w:id="0">
    <w:p w:rsidR="00947684" w:rsidRDefault="0094768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84" w:rsidRDefault="00947684" w:rsidP="00F73DBC">
      <w:pPr>
        <w:spacing w:after="0" w:line="240" w:lineRule="auto"/>
      </w:pPr>
      <w:r>
        <w:separator/>
      </w:r>
    </w:p>
  </w:footnote>
  <w:footnote w:type="continuationSeparator" w:id="0">
    <w:p w:rsidR="00947684" w:rsidRDefault="00947684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FE53A5" w:rsidRPr="009508D1" w:rsidRDefault="00FE53A5" w:rsidP="009508D1">
    <w:pPr>
      <w:pStyle w:val="af"/>
      <w:jc w:val="right"/>
    </w:pPr>
    <w:r>
      <w:t>Последнее обновление: август 2021</w:t>
    </w:r>
  </w:p>
  <w:p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19F"/>
    <w:multiLevelType w:val="hybridMultilevel"/>
    <w:tmpl w:val="263AE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DF5"/>
    <w:multiLevelType w:val="hybridMultilevel"/>
    <w:tmpl w:val="583085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B0C"/>
    <w:multiLevelType w:val="hybridMultilevel"/>
    <w:tmpl w:val="963E2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1FC6"/>
    <w:multiLevelType w:val="hybridMultilevel"/>
    <w:tmpl w:val="3BCA4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20A5"/>
    <w:multiLevelType w:val="hybridMultilevel"/>
    <w:tmpl w:val="08A2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60379"/>
    <w:multiLevelType w:val="hybridMultilevel"/>
    <w:tmpl w:val="12AE00E4"/>
    <w:lvl w:ilvl="0" w:tplc="4C7208D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0530A"/>
    <w:multiLevelType w:val="hybridMultilevel"/>
    <w:tmpl w:val="F6EA05B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25C7"/>
    <w:multiLevelType w:val="hybridMultilevel"/>
    <w:tmpl w:val="6F9E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A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3845"/>
    <w:multiLevelType w:val="hybridMultilevel"/>
    <w:tmpl w:val="D06A144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67AA"/>
    <w:multiLevelType w:val="hybridMultilevel"/>
    <w:tmpl w:val="6F30E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D6AAA"/>
    <w:multiLevelType w:val="hybridMultilevel"/>
    <w:tmpl w:val="E91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7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D3BA1"/>
    <w:multiLevelType w:val="hybridMultilevel"/>
    <w:tmpl w:val="8870B1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3B6"/>
    <w:multiLevelType w:val="hybridMultilevel"/>
    <w:tmpl w:val="03E4A948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32D0"/>
    <w:multiLevelType w:val="hybridMultilevel"/>
    <w:tmpl w:val="2BD85E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201E0"/>
    <w:multiLevelType w:val="hybridMultilevel"/>
    <w:tmpl w:val="3D7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02403"/>
    <w:multiLevelType w:val="hybridMultilevel"/>
    <w:tmpl w:val="8840A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A52F5"/>
    <w:multiLevelType w:val="hybridMultilevel"/>
    <w:tmpl w:val="5DF0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40CDF"/>
    <w:multiLevelType w:val="hybridMultilevel"/>
    <w:tmpl w:val="E21CF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11EBE"/>
    <w:multiLevelType w:val="hybridMultilevel"/>
    <w:tmpl w:val="0BDC3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E44B1"/>
    <w:multiLevelType w:val="hybridMultilevel"/>
    <w:tmpl w:val="EEF81F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E48DD"/>
    <w:multiLevelType w:val="hybridMultilevel"/>
    <w:tmpl w:val="01DEE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437F"/>
    <w:multiLevelType w:val="hybridMultilevel"/>
    <w:tmpl w:val="47D4F1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94B1B"/>
    <w:multiLevelType w:val="hybridMultilevel"/>
    <w:tmpl w:val="2B6C23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4091E"/>
    <w:multiLevelType w:val="hybridMultilevel"/>
    <w:tmpl w:val="FB86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4242B"/>
    <w:multiLevelType w:val="hybridMultilevel"/>
    <w:tmpl w:val="2E1691CA"/>
    <w:lvl w:ilvl="0" w:tplc="C9B24C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03307"/>
    <w:multiLevelType w:val="multilevel"/>
    <w:tmpl w:val="EC8C5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D508BB"/>
    <w:multiLevelType w:val="multilevel"/>
    <w:tmpl w:val="6A0CA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7029C3"/>
    <w:multiLevelType w:val="hybridMultilevel"/>
    <w:tmpl w:val="AD9240B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63A9A"/>
    <w:multiLevelType w:val="hybridMultilevel"/>
    <w:tmpl w:val="39FE4122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1077E0"/>
    <w:multiLevelType w:val="hybridMultilevel"/>
    <w:tmpl w:val="372C2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E2EC0"/>
    <w:multiLevelType w:val="hybridMultilevel"/>
    <w:tmpl w:val="7E447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15DF2"/>
    <w:multiLevelType w:val="multilevel"/>
    <w:tmpl w:val="BC6AE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6B316B"/>
    <w:multiLevelType w:val="hybridMultilevel"/>
    <w:tmpl w:val="17EE7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32812"/>
    <w:multiLevelType w:val="hybridMultilevel"/>
    <w:tmpl w:val="F3129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374BE"/>
    <w:multiLevelType w:val="hybridMultilevel"/>
    <w:tmpl w:val="BA4EB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F50DE"/>
    <w:multiLevelType w:val="hybridMultilevel"/>
    <w:tmpl w:val="10AE637E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61BE6"/>
    <w:multiLevelType w:val="hybridMultilevel"/>
    <w:tmpl w:val="EED40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00FA7"/>
    <w:multiLevelType w:val="multilevel"/>
    <w:tmpl w:val="06044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26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4"/>
  </w:num>
  <w:num w:numId="10">
    <w:abstractNumId w:val="6"/>
  </w:num>
  <w:num w:numId="11">
    <w:abstractNumId w:val="9"/>
  </w:num>
  <w:num w:numId="12">
    <w:abstractNumId w:val="17"/>
  </w:num>
  <w:num w:numId="13">
    <w:abstractNumId w:val="34"/>
  </w:num>
  <w:num w:numId="14">
    <w:abstractNumId w:val="36"/>
  </w:num>
  <w:num w:numId="15">
    <w:abstractNumId w:val="38"/>
  </w:num>
  <w:num w:numId="16">
    <w:abstractNumId w:val="35"/>
  </w:num>
  <w:num w:numId="17">
    <w:abstractNumId w:val="15"/>
  </w:num>
  <w:num w:numId="18">
    <w:abstractNumId w:val="10"/>
  </w:num>
  <w:num w:numId="19">
    <w:abstractNumId w:val="0"/>
  </w:num>
  <w:num w:numId="20">
    <w:abstractNumId w:val="37"/>
  </w:num>
  <w:num w:numId="21">
    <w:abstractNumId w:val="16"/>
  </w:num>
  <w:num w:numId="22">
    <w:abstractNumId w:val="41"/>
  </w:num>
  <w:num w:numId="23">
    <w:abstractNumId w:val="21"/>
  </w:num>
  <w:num w:numId="24">
    <w:abstractNumId w:val="32"/>
  </w:num>
  <w:num w:numId="25">
    <w:abstractNumId w:val="4"/>
  </w:num>
  <w:num w:numId="26">
    <w:abstractNumId w:val="29"/>
  </w:num>
  <w:num w:numId="27">
    <w:abstractNumId w:val="12"/>
  </w:num>
  <w:num w:numId="28">
    <w:abstractNumId w:val="23"/>
  </w:num>
  <w:num w:numId="29">
    <w:abstractNumId w:val="19"/>
  </w:num>
  <w:num w:numId="30">
    <w:abstractNumId w:val="30"/>
  </w:num>
  <w:num w:numId="31">
    <w:abstractNumId w:val="40"/>
  </w:num>
  <w:num w:numId="32">
    <w:abstractNumId w:val="13"/>
  </w:num>
  <w:num w:numId="33">
    <w:abstractNumId w:val="39"/>
  </w:num>
  <w:num w:numId="34">
    <w:abstractNumId w:val="1"/>
  </w:num>
  <w:num w:numId="35">
    <w:abstractNumId w:val="33"/>
  </w:num>
  <w:num w:numId="36">
    <w:abstractNumId w:val="14"/>
  </w:num>
  <w:num w:numId="37">
    <w:abstractNumId w:val="31"/>
  </w:num>
  <w:num w:numId="38">
    <w:abstractNumId w:val="2"/>
  </w:num>
  <w:num w:numId="39">
    <w:abstractNumId w:val="27"/>
  </w:num>
  <w:num w:numId="40">
    <w:abstractNumId w:val="7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263D"/>
    <w:rsid w:val="00017B67"/>
    <w:rsid w:val="00040034"/>
    <w:rsid w:val="00053D20"/>
    <w:rsid w:val="00062184"/>
    <w:rsid w:val="00066024"/>
    <w:rsid w:val="000A210D"/>
    <w:rsid w:val="000A229E"/>
    <w:rsid w:val="000A47E6"/>
    <w:rsid w:val="0011581A"/>
    <w:rsid w:val="00116248"/>
    <w:rsid w:val="00120E95"/>
    <w:rsid w:val="00122608"/>
    <w:rsid w:val="00133E22"/>
    <w:rsid w:val="00146B30"/>
    <w:rsid w:val="00146FDC"/>
    <w:rsid w:val="001470A2"/>
    <w:rsid w:val="001505DD"/>
    <w:rsid w:val="00162B33"/>
    <w:rsid w:val="00165896"/>
    <w:rsid w:val="001A163A"/>
    <w:rsid w:val="001E2FC9"/>
    <w:rsid w:val="00220DFC"/>
    <w:rsid w:val="002B2508"/>
    <w:rsid w:val="002E122C"/>
    <w:rsid w:val="002E15F9"/>
    <w:rsid w:val="002E2DAB"/>
    <w:rsid w:val="002F63E5"/>
    <w:rsid w:val="00303D71"/>
    <w:rsid w:val="003143BC"/>
    <w:rsid w:val="003746BC"/>
    <w:rsid w:val="00376FE6"/>
    <w:rsid w:val="00397764"/>
    <w:rsid w:val="003A389C"/>
    <w:rsid w:val="003B2CF2"/>
    <w:rsid w:val="003B340F"/>
    <w:rsid w:val="003E03CC"/>
    <w:rsid w:val="004066A3"/>
    <w:rsid w:val="00407E4E"/>
    <w:rsid w:val="004143B4"/>
    <w:rsid w:val="00422DE3"/>
    <w:rsid w:val="00453CF8"/>
    <w:rsid w:val="00455492"/>
    <w:rsid w:val="00480D4F"/>
    <w:rsid w:val="004B638C"/>
    <w:rsid w:val="004B6FA0"/>
    <w:rsid w:val="004D283B"/>
    <w:rsid w:val="004E087E"/>
    <w:rsid w:val="00504CD2"/>
    <w:rsid w:val="00543050"/>
    <w:rsid w:val="00577C9B"/>
    <w:rsid w:val="005974D1"/>
    <w:rsid w:val="005A0EA5"/>
    <w:rsid w:val="005C123D"/>
    <w:rsid w:val="005E2ABC"/>
    <w:rsid w:val="005E47BD"/>
    <w:rsid w:val="005F5D78"/>
    <w:rsid w:val="006120E1"/>
    <w:rsid w:val="00623607"/>
    <w:rsid w:val="006308D5"/>
    <w:rsid w:val="00647C5F"/>
    <w:rsid w:val="00654380"/>
    <w:rsid w:val="00694160"/>
    <w:rsid w:val="006B260E"/>
    <w:rsid w:val="006B3939"/>
    <w:rsid w:val="006D7049"/>
    <w:rsid w:val="006E66FC"/>
    <w:rsid w:val="006F1198"/>
    <w:rsid w:val="00702333"/>
    <w:rsid w:val="00704A8D"/>
    <w:rsid w:val="00705161"/>
    <w:rsid w:val="007235FA"/>
    <w:rsid w:val="0075371E"/>
    <w:rsid w:val="00780F08"/>
    <w:rsid w:val="0078233F"/>
    <w:rsid w:val="0078726E"/>
    <w:rsid w:val="007B0CFD"/>
    <w:rsid w:val="007B0D42"/>
    <w:rsid w:val="007C27E0"/>
    <w:rsid w:val="007C6471"/>
    <w:rsid w:val="007D1185"/>
    <w:rsid w:val="007D49DE"/>
    <w:rsid w:val="007E6317"/>
    <w:rsid w:val="0082082A"/>
    <w:rsid w:val="008501F4"/>
    <w:rsid w:val="00853C09"/>
    <w:rsid w:val="008616D9"/>
    <w:rsid w:val="00900860"/>
    <w:rsid w:val="0094218F"/>
    <w:rsid w:val="0094718C"/>
    <w:rsid w:val="00947684"/>
    <w:rsid w:val="009508D1"/>
    <w:rsid w:val="009558D8"/>
    <w:rsid w:val="00957A62"/>
    <w:rsid w:val="00964BE9"/>
    <w:rsid w:val="00980F79"/>
    <w:rsid w:val="009843DD"/>
    <w:rsid w:val="00990634"/>
    <w:rsid w:val="009917DD"/>
    <w:rsid w:val="00995788"/>
    <w:rsid w:val="009B3820"/>
    <w:rsid w:val="009B6CB3"/>
    <w:rsid w:val="009B78A2"/>
    <w:rsid w:val="009D078D"/>
    <w:rsid w:val="009E707C"/>
    <w:rsid w:val="009F0769"/>
    <w:rsid w:val="009F4A17"/>
    <w:rsid w:val="00A343D5"/>
    <w:rsid w:val="00A41B68"/>
    <w:rsid w:val="00A44394"/>
    <w:rsid w:val="00A618FC"/>
    <w:rsid w:val="00A71EC6"/>
    <w:rsid w:val="00A73CA7"/>
    <w:rsid w:val="00A91FDE"/>
    <w:rsid w:val="00AB3EAA"/>
    <w:rsid w:val="00B0378B"/>
    <w:rsid w:val="00B17F13"/>
    <w:rsid w:val="00B51BC3"/>
    <w:rsid w:val="00B62ECD"/>
    <w:rsid w:val="00B72F77"/>
    <w:rsid w:val="00BA05C5"/>
    <w:rsid w:val="00BD29EC"/>
    <w:rsid w:val="00BE4D76"/>
    <w:rsid w:val="00BE70C8"/>
    <w:rsid w:val="00C25229"/>
    <w:rsid w:val="00C34D1D"/>
    <w:rsid w:val="00C645C4"/>
    <w:rsid w:val="00C74767"/>
    <w:rsid w:val="00C83435"/>
    <w:rsid w:val="00C8596F"/>
    <w:rsid w:val="00C909FE"/>
    <w:rsid w:val="00C95868"/>
    <w:rsid w:val="00CA1CB1"/>
    <w:rsid w:val="00CF7625"/>
    <w:rsid w:val="00D006C1"/>
    <w:rsid w:val="00D05466"/>
    <w:rsid w:val="00D1082C"/>
    <w:rsid w:val="00D27196"/>
    <w:rsid w:val="00D273C6"/>
    <w:rsid w:val="00D31F63"/>
    <w:rsid w:val="00D50F75"/>
    <w:rsid w:val="00D54600"/>
    <w:rsid w:val="00D604B3"/>
    <w:rsid w:val="00D636C1"/>
    <w:rsid w:val="00D644B9"/>
    <w:rsid w:val="00D65EF2"/>
    <w:rsid w:val="00D71A86"/>
    <w:rsid w:val="00DD4453"/>
    <w:rsid w:val="00E206E6"/>
    <w:rsid w:val="00E21B43"/>
    <w:rsid w:val="00E23E86"/>
    <w:rsid w:val="00E27922"/>
    <w:rsid w:val="00E33CA8"/>
    <w:rsid w:val="00E41234"/>
    <w:rsid w:val="00E55C4C"/>
    <w:rsid w:val="00E834AD"/>
    <w:rsid w:val="00E90BD4"/>
    <w:rsid w:val="00EA60C7"/>
    <w:rsid w:val="00EB1910"/>
    <w:rsid w:val="00EB389E"/>
    <w:rsid w:val="00EB4CBB"/>
    <w:rsid w:val="00EC7247"/>
    <w:rsid w:val="00EE3914"/>
    <w:rsid w:val="00EE3BB4"/>
    <w:rsid w:val="00F6371F"/>
    <w:rsid w:val="00F66E7B"/>
    <w:rsid w:val="00F73DBC"/>
    <w:rsid w:val="00F84FF1"/>
    <w:rsid w:val="00FE35CF"/>
    <w:rsid w:val="00FE53A5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4AEC-E187-47A0-B9BE-94575305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Татьяна Евгеньевна</dc:creator>
  <cp:lastModifiedBy>Жирякова Екатерина Александровна</cp:lastModifiedBy>
  <cp:revision>5</cp:revision>
  <dcterms:created xsi:type="dcterms:W3CDTF">2021-11-17T14:29:00Z</dcterms:created>
  <dcterms:modified xsi:type="dcterms:W3CDTF">2021-11-17T14:55:00Z</dcterms:modified>
</cp:coreProperties>
</file>